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3F" w:rsidRPr="00AC0749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49"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0B0BDD" w:rsidRPr="00AC0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49">
        <w:rPr>
          <w:rFonts w:ascii="Times New Roman" w:hAnsi="Times New Roman" w:cs="Times New Roman"/>
          <w:b/>
          <w:sz w:val="28"/>
          <w:szCs w:val="28"/>
        </w:rPr>
        <w:t>список</w:t>
      </w:r>
      <w:r w:rsidR="000B0BDD" w:rsidRPr="00AC0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EDC" w:rsidRPr="00AC0749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0B0BDD" w:rsidRPr="00AC0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49">
        <w:rPr>
          <w:rFonts w:ascii="Times New Roman" w:hAnsi="Times New Roman" w:cs="Times New Roman"/>
          <w:b/>
          <w:sz w:val="28"/>
          <w:szCs w:val="28"/>
        </w:rPr>
        <w:t>гражданско-патриотической</w:t>
      </w:r>
      <w:r w:rsidR="000B0BDD" w:rsidRPr="00AC0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49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8B57D1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0749" w:rsidRDefault="00AC0749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749" w:rsidRPr="000B0BDD" w:rsidRDefault="00AC0749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есть об одной 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3C0CBD">
        <w:tc>
          <w:tcPr>
            <w:tcW w:w="213" w:type="pct"/>
            <w:shd w:val="clear" w:color="auto" w:fill="auto"/>
            <w:noWrap/>
            <w:vAlign w:val="center"/>
          </w:tcPr>
          <w:p w:rsidR="00552005" w:rsidRPr="00EE1775" w:rsidRDefault="003C0CBD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хин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, Быков В., Шолохов 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3C0CBD">
        <w:tc>
          <w:tcPr>
            <w:tcW w:w="213" w:type="pct"/>
            <w:shd w:val="clear" w:color="auto" w:fill="auto"/>
            <w:noWrap/>
            <w:vAlign w:val="center"/>
          </w:tcPr>
          <w:p w:rsidR="001A362D" w:rsidRPr="00EE1775" w:rsidRDefault="003C0CB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7F" w:rsidRDefault="00C17A7F" w:rsidP="00351EBD">
      <w:pPr>
        <w:spacing w:line="240" w:lineRule="auto"/>
      </w:pPr>
      <w:r>
        <w:separator/>
      </w:r>
    </w:p>
  </w:endnote>
  <w:endnote w:type="continuationSeparator" w:id="0">
    <w:p w:rsidR="00C17A7F" w:rsidRDefault="00C17A7F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7F" w:rsidRDefault="00C17A7F" w:rsidP="00351EBD">
      <w:pPr>
        <w:spacing w:line="240" w:lineRule="auto"/>
      </w:pPr>
      <w:r>
        <w:separator/>
      </w:r>
    </w:p>
  </w:footnote>
  <w:footnote w:type="continuationSeparator" w:id="0">
    <w:p w:rsidR="00C17A7F" w:rsidRDefault="00C17A7F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74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0CBD"/>
    <w:rsid w:val="003C2E13"/>
    <w:rsid w:val="003C552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AC0749"/>
    <w:rsid w:val="00B30377"/>
    <w:rsid w:val="00B40BF9"/>
    <w:rsid w:val="00B7647C"/>
    <w:rsid w:val="00BA685A"/>
    <w:rsid w:val="00BD3746"/>
    <w:rsid w:val="00BF5AA6"/>
    <w:rsid w:val="00C17A7F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348B-6B94-444A-AD40-F9EF7F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УМЦ</cp:lastModifiedBy>
  <cp:revision>4</cp:revision>
  <dcterms:created xsi:type="dcterms:W3CDTF">2016-05-23T11:12:00Z</dcterms:created>
  <dcterms:modified xsi:type="dcterms:W3CDTF">2016-09-15T07:18:00Z</dcterms:modified>
</cp:coreProperties>
</file>